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91" w:rsidRPr="00E65E91" w:rsidRDefault="00DB35C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E91"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«Волочаевское сельское поселение» </w:t>
      </w: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 муниципального района</w:t>
      </w: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</w:t>
      </w: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91" w:rsidRDefault="00DF670E" w:rsidP="00E65E9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13</w:t>
      </w:r>
      <w:r w:rsidR="00E65E91"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4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</w:p>
    <w:p w:rsidR="00DF670E" w:rsidRDefault="00DF670E" w:rsidP="00E65E9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Pr="00E65E91" w:rsidRDefault="002C3A52" w:rsidP="00E65E9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Default="00E65E91" w:rsidP="00DF67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ртизанское</w:t>
      </w:r>
    </w:p>
    <w:p w:rsidR="00DF670E" w:rsidRDefault="00DF670E" w:rsidP="00DF67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70E" w:rsidRPr="00DA115D" w:rsidRDefault="00DF670E" w:rsidP="00DF67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Pr="00DA115D" w:rsidRDefault="00DA115D" w:rsidP="00DA115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302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ке </w:t>
      </w: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</w:t>
      </w:r>
      <w:r w:rsidR="00302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 и утверждения</w:t>
      </w: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тивных регламентов исполнения муниципальных функций и административных регламентов предоставления муниципальных услуг </w:t>
      </w:r>
    </w:p>
    <w:p w:rsidR="00DA115D" w:rsidRPr="00DA115D" w:rsidRDefault="00DA115D" w:rsidP="00DA115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115D" w:rsidRP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Pr="00DA115D" w:rsidRDefault="00DA115D" w:rsidP="00DA115D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оответствии с Федеральными законами от 06.10.2003 № 131-ФЗ «Об общих принципах организации местного самоупр</w:t>
      </w:r>
      <w:r w:rsidR="00DF6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я в Российской Федерации»,</w:t>
      </w:r>
      <w:r w:rsidRPr="00DA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№ 210-ФЗ «Об организации предоставления государ</w:t>
      </w:r>
      <w:r w:rsidR="00DF6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и муниципальных услуг»</w:t>
      </w:r>
      <w:r w:rsidRPr="00DA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вом муниципального образования «Волочаевское сельское поселение» администрации сельского поселения</w:t>
      </w:r>
    </w:p>
    <w:p w:rsidR="00DA115D" w:rsidRP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A115D" w:rsidRPr="00DA115D" w:rsidRDefault="000673AC" w:rsidP="00DA115D">
      <w:pPr>
        <w:tabs>
          <w:tab w:val="left" w:pos="132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DA115D"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аботки и утверждения административных регламентов исполнения муниципальных функций.</w:t>
      </w:r>
    </w:p>
    <w:p w:rsidR="00DA115D" w:rsidRPr="00DA115D" w:rsidRDefault="000673AC" w:rsidP="00DA11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Утвердить прилагаемый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DA115D"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аботки и утверждения 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регламентов предоставления муниципальных услуг.</w:t>
      </w:r>
    </w:p>
    <w:p w:rsidR="00DA115D" w:rsidRPr="00DA115D" w:rsidRDefault="000673AC" w:rsidP="00DA11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рилагаемый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в 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ых услуг.</w:t>
      </w:r>
    </w:p>
    <w:p w:rsidR="002C3A52" w:rsidRDefault="00DA115D" w:rsidP="00DA11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зна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и силу следующие постановления</w:t>
      </w: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муниципального образования «Волочаевское сельское поселение» Смидовичского муниципального района Ев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ской автономной области:</w:t>
      </w:r>
    </w:p>
    <w:p w:rsidR="002C3A52" w:rsidRDefault="002C3A52" w:rsidP="002C3A5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 15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ке </w:t>
      </w: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 и утверждения</w:t>
      </w: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тивных регламентов исполнения муниципальных функций и административных регламентов предоставления муниципальных усл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2C3A52" w:rsidRPr="002C3A52" w:rsidRDefault="002C3A52" w:rsidP="002C3A5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т 04.04.2013 № 66 «</w:t>
      </w: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рядок </w:t>
      </w: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 и утверждения</w:t>
      </w: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истративных регламентов исполнения муниципальных функций и административных регламентов предоставления муниципальных усл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униципального образования «Волочаевское сел</w:t>
      </w:r>
      <w:r w:rsidR="00DF670E">
        <w:rPr>
          <w:rFonts w:ascii="Times New Roman" w:hAnsi="Times New Roman" w:cs="Times New Roman"/>
          <w:sz w:val="28"/>
          <w:szCs w:val="28"/>
        </w:rPr>
        <w:t xml:space="preserve">ьское поселение» от 15.08.2012 </w:t>
      </w:r>
      <w:r>
        <w:rPr>
          <w:rFonts w:ascii="Times New Roman" w:hAnsi="Times New Roman" w:cs="Times New Roman"/>
          <w:sz w:val="28"/>
          <w:szCs w:val="28"/>
        </w:rPr>
        <w:t>№ 106».</w:t>
      </w:r>
    </w:p>
    <w:p w:rsidR="00DA115D" w:rsidRPr="00DA115D" w:rsidRDefault="00DA115D" w:rsidP="00DA115D">
      <w:pPr>
        <w:tabs>
          <w:tab w:val="left" w:pos="0"/>
          <w:tab w:val="left" w:pos="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A115D" w:rsidRPr="00DA115D" w:rsidRDefault="00DA115D" w:rsidP="00DA115D">
      <w:pPr>
        <w:tabs>
          <w:tab w:val="left" w:pos="0"/>
          <w:tab w:val="left" w:pos="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Опубликовать настоящее постановление в Информационном бюллетене Волочаевского сельского поселения.</w:t>
      </w:r>
    </w:p>
    <w:p w:rsidR="00DA115D" w:rsidRPr="00DA115D" w:rsidRDefault="00DA115D" w:rsidP="00DA115D">
      <w:pPr>
        <w:tabs>
          <w:tab w:val="left" w:pos="1440"/>
        </w:tabs>
        <w:ind w:left="120" w:firstLine="5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е постановление вступает в силу после его официального опубликования.</w:t>
      </w:r>
    </w:p>
    <w:p w:rsidR="00DA115D" w:rsidRP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           </w:t>
      </w:r>
      <w:r w:rsidR="0075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5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Н. </w:t>
      </w:r>
      <w:proofErr w:type="spellStart"/>
      <w:r w:rsidR="00753C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итин</w:t>
      </w:r>
      <w:proofErr w:type="spell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C65B47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noProof/>
          <w:kern w:val="3"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92C78" wp14:editId="3F8BEE35">
                <wp:simplePos x="0" y="0"/>
                <wp:positionH relativeFrom="column">
                  <wp:posOffset>3253740</wp:posOffset>
                </wp:positionH>
                <wp:positionV relativeFrom="paragraph">
                  <wp:posOffset>183514</wp:posOffset>
                </wp:positionV>
                <wp:extent cx="2890520" cy="1076325"/>
                <wp:effectExtent l="0" t="0" r="508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C3" w:rsidRPr="00C65B47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A212C3" w:rsidRPr="00C65B47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м  администрации</w:t>
                            </w:r>
                          </w:p>
                          <w:p w:rsidR="00A212C3" w:rsidRPr="00C65B47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A212C3" w:rsidRPr="00C65B47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 w:rsidR="0026073B"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0.10.2013 </w:t>
                            </w:r>
                            <w:r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26073B"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52</w:t>
                            </w:r>
                            <w:r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56.2pt;margin-top:14.45pt;width:227.6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" stroked="f">
                <v:textbox>
                  <w:txbxContent>
                    <w:p w:rsidR="00A212C3" w:rsidRPr="00C65B47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A212C3" w:rsidRPr="00C65B47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м  администрации</w:t>
                      </w:r>
                    </w:p>
                    <w:p w:rsidR="00A212C3" w:rsidRPr="00C65B47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A212C3" w:rsidRPr="00C65B47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</w:t>
                      </w:r>
                      <w:r w:rsidR="0026073B"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0.10.2013 </w:t>
                      </w:r>
                      <w:r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="0026073B"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52</w:t>
                      </w:r>
                      <w:r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0604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утверждения административных регламентов исполнения муниципальных функций</w:t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numPr>
          <w:ilvl w:val="0"/>
          <w:numId w:val="2"/>
        </w:num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A212C3" w:rsidRPr="00A212C3" w:rsidRDefault="00A212C3" w:rsidP="00A212C3">
      <w:pPr>
        <w:ind w:left="108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4B2925" w:rsidRDefault="000C3413" w:rsidP="004B2925">
      <w:pPr>
        <w:autoSpaceDE w:val="0"/>
        <w:autoSpaceDN w:val="0"/>
        <w:adjustRightInd w:val="0"/>
        <w:ind w:firstLine="540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авливает требования к разработке и утверждению администрацией Волочаевского сельского поселения (далее – администрация) административных регламентов исполнения муниципальных ф</w:t>
      </w:r>
      <w:r w:rsidR="004B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ий (далее –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). </w:t>
      </w:r>
      <w:r w:rsidR="006F1867" w:rsidRPr="006F1867">
        <w:rPr>
          <w:rFonts w:ascii="Times New Roman" w:eastAsia="Calibri" w:hAnsi="Times New Roman" w:cs="Times New Roman"/>
          <w:sz w:val="28"/>
          <w:szCs w:val="28"/>
        </w:rPr>
        <w:t>Регламентом является нормативный правовой акт</w:t>
      </w:r>
      <w:r w:rsidR="004B2925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6F1867" w:rsidRPr="006F1867">
        <w:rPr>
          <w:rFonts w:ascii="Times New Roman" w:eastAsia="Calibri" w:hAnsi="Times New Roman" w:cs="Times New Roman"/>
          <w:sz w:val="28"/>
          <w:szCs w:val="28"/>
        </w:rPr>
        <w:t xml:space="preserve">, устанавливающий сроки и последовательность административных процедур (действий) </w:t>
      </w:r>
      <w:r w:rsidR="004B292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6F1867" w:rsidRPr="006F1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8EB">
        <w:rPr>
          <w:rFonts w:ascii="Times New Roman" w:eastAsia="Calibri" w:hAnsi="Times New Roman" w:cs="Times New Roman"/>
          <w:sz w:val="28"/>
          <w:szCs w:val="28"/>
        </w:rPr>
        <w:t>г</w:t>
      </w:r>
      <w:r w:rsidR="006F1867" w:rsidRPr="006F1867">
        <w:rPr>
          <w:rFonts w:ascii="Times New Roman" w:eastAsia="Calibri" w:hAnsi="Times New Roman" w:cs="Times New Roman"/>
          <w:sz w:val="28"/>
          <w:szCs w:val="28"/>
        </w:rPr>
        <w:t>осуд</w:t>
      </w:r>
      <w:r w:rsidR="004B2925">
        <w:rPr>
          <w:rFonts w:ascii="Times New Roman" w:eastAsia="Calibri" w:hAnsi="Times New Roman" w:cs="Times New Roman"/>
          <w:sz w:val="28"/>
          <w:szCs w:val="28"/>
        </w:rPr>
        <w:t>арственного контроля (надзора)</w:t>
      </w:r>
      <w:r w:rsidR="004438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также устанавливает порядок межведомственного взаимодействия.</w:t>
      </w:r>
    </w:p>
    <w:p w:rsidR="00A212C3" w:rsidRPr="00A212C3" w:rsidRDefault="00A212C3" w:rsidP="00A212C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дминистративные регламенты разрабатываются администрацией в лице специалистов администрации в должностные </w:t>
      </w:r>
      <w:r w:rsidR="001430DF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,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ходит исполнение муниципальной функции, в соответствии с действующим законодательством Российской Федерации.</w:t>
      </w:r>
    </w:p>
    <w:p w:rsidR="00A212C3" w:rsidRPr="00A212C3" w:rsidRDefault="00A212C3" w:rsidP="00A212C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 разработке административных регламентов администрация предусматривает оптимизацию (повышение качества) исполнения муниципальной функций, в том числе:</w:t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упорядочение административных процедур (действий);</w:t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устранение избыточных административных процедур (действий);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сокращение сроков исполнения муниципальной функции, а также срока выполнения отдельных административных процедур (действий) в рамках исполнения муниципальной функции</w:t>
      </w:r>
      <w:r w:rsidR="00A9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</w:t>
      </w:r>
      <w:r w:rsidR="008A00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</w:t>
      </w:r>
      <w:r w:rsidR="00A9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м, установленных законодательством Российской Федерации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12C3" w:rsidRPr="00A212C3" w:rsidRDefault="002C3A52" w:rsidP="00A212C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тветственность специалистов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муниципальные  функции, за несоблюдение ими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регламентов при выполнении административных процедур (действий);</w:t>
      </w:r>
    </w:p>
    <w:p w:rsidR="00A212C3" w:rsidRPr="00A212C3" w:rsidRDefault="00A212C3" w:rsidP="00B675A9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ение отдельных административных процедур  (действий)   в</w:t>
      </w:r>
      <w:r w:rsidR="00B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 Административные регламенты, разработанные администрацией, утверждаются постановлением администрации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5. Проекты административных регламентов подлежат независимой экспертизе и экспертизе проводимой комиссией по проведению административной реформы в администрации (далее – комиссия по проведению административной реформы)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, ответственный за утверждение административного регламента, готовит и представляет на экспертизу 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по проведению административной реформы   вместе с проектом административного регламента пояснительную записку, в которой приводится информация об основных предполагаемых улучшениях исполнения муниципальной функци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  <w:proofErr w:type="gramEnd"/>
    </w:p>
    <w:p w:rsidR="009B77EB" w:rsidRPr="009B77EB" w:rsidRDefault="009B77EB" w:rsidP="009B77EB">
      <w:pPr>
        <w:autoSpaceDE w:val="0"/>
        <w:autoSpaceDN w:val="0"/>
        <w:adjustRightInd w:val="0"/>
        <w:ind w:firstLine="540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B77EB">
        <w:rPr>
          <w:rFonts w:ascii="Times New Roman" w:eastAsia="Calibri" w:hAnsi="Times New Roman" w:cs="Times New Roman"/>
          <w:sz w:val="28"/>
          <w:szCs w:val="28"/>
        </w:rPr>
        <w:t>В случае если в процессе разработки проекта регламента выявляется возможность оптимизации (повышения каче</w:t>
      </w:r>
      <w:r w:rsidRPr="004438EB">
        <w:rPr>
          <w:rFonts w:ascii="Times New Roman" w:eastAsia="Calibri" w:hAnsi="Times New Roman" w:cs="Times New Roman"/>
          <w:sz w:val="28"/>
          <w:szCs w:val="28"/>
        </w:rPr>
        <w:t>ства) исполнения муниципальной функции</w:t>
      </w:r>
      <w:r w:rsidRPr="009B77EB">
        <w:rPr>
          <w:rFonts w:ascii="Times New Roman" w:eastAsia="Calibri" w:hAnsi="Times New Roman" w:cs="Times New Roman"/>
          <w:sz w:val="28"/>
          <w:szCs w:val="28"/>
        </w:rPr>
        <w:t xml:space="preserve"> при условии соответствующих изменений нормативных правовых актов, то проект регламента направляется на экспертизу в Министерство экономического развития Российской Федерации с приложением проектов указанных актов.</w:t>
      </w:r>
    </w:p>
    <w:p w:rsidR="009B77EB" w:rsidRPr="009B77EB" w:rsidRDefault="009B77EB" w:rsidP="009B77EB">
      <w:pPr>
        <w:autoSpaceDE w:val="0"/>
        <w:autoSpaceDN w:val="0"/>
        <w:adjustRightInd w:val="0"/>
        <w:ind w:firstLine="540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B77EB">
        <w:rPr>
          <w:rFonts w:ascii="Times New Roman" w:eastAsia="Calibri" w:hAnsi="Times New Roman" w:cs="Times New Roman"/>
          <w:sz w:val="28"/>
          <w:szCs w:val="28"/>
        </w:rPr>
        <w:t>Заключение на проект регламента, в том числе на проект, предусматривающий внесение изменений в регламент, представляется Министерством экономического развития Российской Федерации в срок не более 30 рабочих дней со дня его получения.</w:t>
      </w:r>
    </w:p>
    <w:p w:rsidR="00A212C3" w:rsidRPr="002E393B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, обеспечивает учет замечаний и предложений, содержащихся в заключении.  Повторного направления доработанного проекта административного регламента на заключение не требуется.</w:t>
      </w:r>
    </w:p>
    <w:p w:rsidR="003078BA" w:rsidRPr="00A212C3" w:rsidRDefault="00082F8D" w:rsidP="003078BA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3078BA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ы административных регламентов</w:t>
      </w:r>
      <w:r w:rsidR="003078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78BA" w:rsidRPr="003078BA">
        <w:rPr>
          <w:rFonts w:ascii="Times New Roman" w:eastAsia="Calibri" w:hAnsi="Times New Roman" w:cs="Times New Roman"/>
          <w:sz w:val="28"/>
          <w:szCs w:val="28"/>
        </w:rPr>
        <w:t xml:space="preserve"> пояснительные записки к ним, а также заключение Министерства экономического развития Российской Федерации на проект регламента и заключения независимой экспертизы</w:t>
      </w:r>
      <w:r w:rsidR="003078BA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:</w:t>
      </w:r>
    </w:p>
    <w:p w:rsidR="003078BA" w:rsidRPr="00A212C3" w:rsidRDefault="003078BA" w:rsidP="003078B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органов государственной власти Еврейской автономной области: </w:t>
      </w:r>
      <w:hyperlink r:id="rId7" w:history="1"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ao</w:t>
        </w:r>
        <w:proofErr w:type="spellEnd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id</w:t>
        </w:r>
        <w:proofErr w:type="spellEnd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78BA" w:rsidRPr="00A212C3" w:rsidRDefault="003078BA" w:rsidP="003078B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, расположенном в здании администрации.</w:t>
      </w:r>
    </w:p>
    <w:p w:rsidR="00A212C3" w:rsidRPr="00A212C3" w:rsidRDefault="00082F8D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7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в административные регламенты вносятся в случае изменения законодательства Российской Федерации, Еврейской автономной области и нормативных правовых актов администрации, регулирующих исполнения муниципальной функции, а также в случае изменения решений Собрания депутатов Волочаевского сельского поселения, регулирующих исполнение муниципальных функций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II. Требования к административным регламентам исполнения муниципальной функции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 административного регламента  определяется администрацией с учетом формулировки, соответствующей редакции положения  нормативного правового  акта,  которым   предусмотрена муниципальная функция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административный регламент включаются следующие разделы: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»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рядку исполнения муниципальной функции»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, последовательность и сроки  выполнения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proofErr w:type="gramEnd"/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 (действий), требования к порядку их  выполнения,  в  том   числе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ыполнения административных процедур (действий) в электронной форме»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 формы контроля, за исполнением муниципальной функции»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удебный (внесудебный) порядок обжалования решений и   действий (бездействия) администрации, а также ее должностных лиц, исполняющих муниципальную функцию»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здел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»,  состоит  из следующих подразделов:</w:t>
      </w:r>
    </w:p>
    <w:p w:rsidR="00A212C3" w:rsidRPr="00A212C3" w:rsidRDefault="00082F8D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функции;</w:t>
      </w:r>
    </w:p>
    <w:p w:rsidR="00A212C3" w:rsidRPr="00A212C3" w:rsidRDefault="00082F8D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дминистрации, исполняющей муниципальную функцию. Если в исполнении муниципальной функции участвуют федеральные органы исполнительной власти, органы  местного  самоуправления, а также организации в случаях, предусмотренных законодательством Российской Федерации, то указываются все  федеральные органы исполнительной власти, органы местного самоуправления и организации, участие которых необходимо при исполнении муниципальной функции;</w:t>
      </w:r>
    </w:p>
    <w:p w:rsidR="00A212C3" w:rsidRPr="00A212C3" w:rsidRDefault="00082F8D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речень нормативных правовых актов,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х                 исполнение муниципальной  функции, </w:t>
      </w:r>
      <w:r w:rsidR="00A212C3" w:rsidRPr="00A212C3">
        <w:rPr>
          <w:rFonts w:ascii="Times New Roman" w:eastAsia="Calibri" w:hAnsi="Times New Roman" w:cs="Times New Roman"/>
          <w:sz w:val="28"/>
          <w:szCs w:val="28"/>
        </w:rPr>
        <w:t>указанием их реквизитов и источни</w:t>
      </w:r>
      <w:r w:rsidR="003404E6">
        <w:rPr>
          <w:rFonts w:ascii="Times New Roman" w:eastAsia="Calibri" w:hAnsi="Times New Roman" w:cs="Times New Roman"/>
          <w:sz w:val="28"/>
          <w:szCs w:val="28"/>
        </w:rPr>
        <w:t>ков официального опубликования;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1609" w:rsidRPr="004438EB" w:rsidRDefault="00082F8D" w:rsidP="00841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41609" w:rsidRPr="004438EB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3404E6" w:rsidRPr="004438EB">
        <w:rPr>
          <w:rFonts w:ascii="Times New Roman" w:hAnsi="Times New Roman" w:cs="Times New Roman"/>
          <w:sz w:val="28"/>
          <w:szCs w:val="28"/>
        </w:rPr>
        <w:t>муниципального  контроля (надзора)</w:t>
      </w:r>
      <w:r w:rsidR="006F1867" w:rsidRPr="004438EB">
        <w:rPr>
          <w:rFonts w:ascii="Times New Roman" w:hAnsi="Times New Roman" w:cs="Times New Roman"/>
          <w:sz w:val="28"/>
          <w:szCs w:val="28"/>
        </w:rPr>
        <w:t>;</w:t>
      </w:r>
    </w:p>
    <w:p w:rsidR="006F1867" w:rsidRPr="004438EB" w:rsidRDefault="00082F8D" w:rsidP="006F18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6F1867" w:rsidRPr="004438E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404E6" w:rsidRPr="004438EB">
        <w:rPr>
          <w:rFonts w:ascii="Times New Roman" w:hAnsi="Times New Roman" w:cs="Times New Roman"/>
          <w:sz w:val="28"/>
          <w:szCs w:val="28"/>
        </w:rPr>
        <w:t>и обязанности должностных лиц при осуществлении муниципального контроля (надзора)</w:t>
      </w:r>
      <w:r w:rsidR="006F1867" w:rsidRPr="004438EB">
        <w:rPr>
          <w:rFonts w:ascii="Times New Roman" w:hAnsi="Times New Roman" w:cs="Times New Roman"/>
          <w:sz w:val="28"/>
          <w:szCs w:val="28"/>
        </w:rPr>
        <w:t>;</w:t>
      </w:r>
    </w:p>
    <w:p w:rsidR="00A212C3" w:rsidRPr="004438EB" w:rsidRDefault="00956BBC" w:rsidP="006F1867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6F1867" w:rsidRPr="004438EB">
        <w:rPr>
          <w:rFonts w:ascii="Times New Roman" w:hAnsi="Times New Roman" w:cs="Times New Roman"/>
          <w:sz w:val="28"/>
          <w:szCs w:val="28"/>
        </w:rPr>
        <w:t xml:space="preserve">права и обязанности лиц, в отношении которых осуществляются мероприятия по </w:t>
      </w:r>
      <w:r w:rsidR="003404E6" w:rsidRPr="004438EB">
        <w:rPr>
          <w:rFonts w:ascii="Times New Roman" w:hAnsi="Times New Roman" w:cs="Times New Roman"/>
          <w:sz w:val="28"/>
          <w:szCs w:val="28"/>
        </w:rPr>
        <w:t>муниципальному контролю (надзору)</w:t>
      </w:r>
      <w:r w:rsidR="006F1867" w:rsidRPr="004438EB">
        <w:rPr>
          <w:rFonts w:ascii="Times New Roman" w:hAnsi="Times New Roman" w:cs="Times New Roman"/>
          <w:sz w:val="28"/>
          <w:szCs w:val="28"/>
        </w:rPr>
        <w:t>;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результата исполнения муниципальной функции. 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здел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рядку исполнения муниципальной функции» состоит из следующих подразделов: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об исполнении муниципальной функции;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мере платы за  услуги  организации   (организаций),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ей (участвующих) в исполнении муниципальной функции, взимаемой с лица, в отношении которого проводятся мероприятия по контролю (раздел включается в случае, если в исполнении  муниципальной функции участвуют иные организации);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муниципальной функции.</w:t>
      </w:r>
    </w:p>
    <w:p w:rsidR="00A212C3" w:rsidRPr="00A212C3" w:rsidRDefault="00A212C3" w:rsidP="007D601C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подразделе, кас</w:t>
      </w:r>
      <w:r w:rsidR="0095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емся порядка информирования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 исполнении</w:t>
      </w:r>
      <w:r w:rsidR="007D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функции, указываются следующие сведения:</w:t>
      </w:r>
    </w:p>
    <w:p w:rsidR="00956BBC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я о месте нахождения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графике  работы   администрации, исполняющей муниципальную функцию, организаций, участие которых необходимо при исполнении муниципальной функции об их месте нахождения и графиках работы, участвующих в исполнении муниципальной функции. 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 и графике работы территориальных органов исполнительной власти, органов исполнительной власти Еврейской автономной области, участие которых необходимо при исполнении муниципальной функции, об их месте нахождения и графиках работы;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администрации, организаций, участвующих в исполнении муниципальной функции;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 официальных  сайтов администрации, организаций,  непосредственно участвующих в  исполнении  муниципальной  функции,  в  сети   Интернет, содержащих информацию  о  порядке  исполнения  муниципальной   функции, адреса их электронной почты;</w:t>
      </w:r>
    </w:p>
    <w:p w:rsidR="00A212C3" w:rsidRPr="00DF670E" w:rsidRDefault="00DF670E" w:rsidP="00DF670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A212C3" w:rsidRP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информации заинтересованными лицами по вопросам исполнения  муниципальной функции,  сведений   о   ходе     исполнения муниципальной  функции,  в  том  числе  с  использованием   федеральной государственной информационной системы «Единый портал государственных   и муниципальных услуг (функций)»;</w:t>
      </w:r>
    </w:p>
    <w:p w:rsidR="00A212C3" w:rsidRPr="00A212C3" w:rsidRDefault="00DF670E" w:rsidP="00A212C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A212C3" w:rsidRP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форма и место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й в подпунктах а – е пункта 2.5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в том числе на стендах в местах исполнения муниципальной функции, на официальных сайтах, исполняющих муниципальную функцию, организаций, участвующих в исполнении муниципальной функции, в сети Интернет, а также в  федеральной  государственной  информационной  системе  «Единый     портал государственных и муниципальных услуг (функций)».</w:t>
      </w:r>
      <w:proofErr w:type="gramEnd"/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2C3" w:rsidRPr="00A2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портала: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//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proofErr w:type="spellStart"/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ao</w:t>
      </w:r>
      <w:proofErr w:type="spellEnd"/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mid</w:t>
      </w:r>
      <w:proofErr w:type="spellEnd"/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A212C3" w:rsidRPr="00A2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В подразделе, касающемся сведений о  размере  платы  за   услуги организации  (организаций),  участвующей  (участвующих)  в     исполнении муниципальной  функции,  взимаемой  с  лица,  в  отношении     которого проводятся мероприятия по контролю, указывается информация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х и порядке взимания платы либо об отсутствии такой платы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 подразделе,  касающемся  срока  исполнения муниципальной функции, указывается общий срок исполнения муниципальной функции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здел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став, последовательность и сроки  выполнения   административных процедур (действий), требования к порядку их  выполнения,  в  том   числе особенности выполнения административных процедур (действий) в электронной форме», состоит из  подразделов,  соответствующих   количеству административных процедур - логически  обособленных   последовательностей административных действий при исполнении муниципальных функции, имеющих конечный результат и  выделяемых  в  рамках  исполнения   муниципальной функции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 указанного  раздела  указывается  исчерпывающий   перечень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содержащихся в этом разделе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Блок-схема  исполнения  муниципальной  функции    приводится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писание каждой административной процедуры  содержит   следующие обязательные элементы: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начала административной процедуры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каждого административного действия, входящего в состав административной процедуры, продолжит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ь и (или) максимальный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его выполнения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ом лице, ответственном за выполн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каждого административного действия, входящего в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    административной процедуры. Если нормативные п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е акты, непосредственно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е исполнение муниципальной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 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 указание на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должность, она указывается в тексте административного регламента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, порядок и срок приостановления исполнения муниципальной функции в случае, если возможность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предусмотрена законодательством Российской Федерации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принятия решений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 процедуры и порядок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, который мо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совпадать с основанием для начала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административной процедуры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фиксации результата выполнения а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й процедуры, в том числе в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 форме. 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Раздел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и формы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ой функции», состоит из следующих подразделов:</w:t>
      </w:r>
    </w:p>
    <w:p w:rsidR="00A212C3" w:rsidRPr="00A212C3" w:rsidRDefault="002C3A52" w:rsidP="004438E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 осуществлен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 текущего  </w:t>
      </w:r>
      <w:proofErr w:type="gramStart"/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и</w:t>
      </w:r>
      <w:r w:rsidR="00443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должностными лицами администрации положений административного регламента и иных нормативных правовых  актов,  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х  требования  к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ю муниципальной функции, а также за принятием ими решений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 </w:t>
      </w:r>
      <w:r w:rsidR="001B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лановых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   внеплановых проверок полноты и качества исп</w:t>
      </w:r>
      <w:r w:rsidR="001B3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муниципальной  функции, в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порядок и </w:t>
      </w:r>
      <w:r w:rsidR="001B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 </w:t>
      </w:r>
      <w:proofErr w:type="gramStart"/>
      <w:r w:rsidR="001B3B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 за</w:t>
      </w:r>
      <w:proofErr w:type="gramEnd"/>
      <w:r w:rsidR="001B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нотой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  качеством   исполнения муниципальной функции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  должностных лиц администрации, организаций за решения и действия (бездействие), принимаемые (осуществляемые) ими в ходе исполнения муниципальной функции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ой функции, в том числе со стороны   граждан, их объединений и организаций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 разделе 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удебный (внесудебный) порядок обжалования решений и   действий (бездействия) администрации, а также ее должностных лиц, исполняющих муниципальную функцию», указывается: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интересованных лиц об их  праве  на   досудебное (внесудебное) обжалование действий  (бездействия)  и  решений,   принятых (осуществляемых) в ходе исполнения муниципальной функции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) обжалования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рассмотрения жалобы и случаев, в которых ответ на жалобу не дается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 для  начала  процедуры  досудебного     (внесудебного)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я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заинтересованных лиц на получение информации и документов, необходимых для обоснования и рассмотрения жалобы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ные лица, которым   может быть направлена жалоба заявителя в досудебном (внесудебном) порядке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ссмотрения жалобы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независимой экспертизы проектов административных регламентов</w:t>
      </w: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3.1. Проекты административных регламентов подлежат независимой экспертизе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3.2. Предметом независимой экспертизы проекта административного регламента (далее –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. 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интернет-портале органов государственной власти Еврейской автономной области: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http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://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www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</w:t>
      </w:r>
      <w:proofErr w:type="spell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eao</w:t>
      </w:r>
      <w:proofErr w:type="spell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</w:t>
      </w:r>
      <w:proofErr w:type="spell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smid</w:t>
      </w:r>
      <w:proofErr w:type="spell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</w:t>
      </w:r>
      <w:proofErr w:type="spell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ru</w:t>
      </w:r>
      <w:proofErr w:type="spell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Указанный срок не может быть менее 1 месяца со дня размещения проекта административного регламента в сети Интернет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 результатам независимой экспертизы составляется заключение, которое направляется в администрацию. Администрация обязана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3.3. </w:t>
      </w:r>
      <w:proofErr w:type="gramStart"/>
      <w:r w:rsidR="001B3B9B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Не поступление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заключения независимой экспертизы в администрацию  в срок, отведенный для проведения независимой экспертизы, не является препятствием для проведения экспертизы комиссией по административной реформе в соответствии с пунктом 1.5. настоящего Порядка.</w:t>
      </w: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0C0583" w:rsidRDefault="000C058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0C0583" w:rsidRDefault="000C058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0C0583" w:rsidRPr="00A212C3" w:rsidRDefault="000C058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1B3B9B" w:rsidRDefault="001B3B9B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1B3B9B" w:rsidRPr="00A212C3" w:rsidRDefault="001B3B9B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noProof/>
          <w:kern w:val="3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929DE" wp14:editId="1AC7FFE5">
                <wp:simplePos x="0" y="0"/>
                <wp:positionH relativeFrom="column">
                  <wp:posOffset>3589020</wp:posOffset>
                </wp:positionH>
                <wp:positionV relativeFrom="paragraph">
                  <wp:posOffset>-77470</wp:posOffset>
                </wp:positionV>
                <wp:extent cx="2446020" cy="79248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C3" w:rsidRPr="00A212C3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12C3">
                              <w:rPr>
                                <w:rFonts w:ascii="Times New Roman" w:hAnsi="Times New Roman" w:cs="Times New Roman"/>
                              </w:rPr>
                              <w:t>УТВЕРЖДЕН</w:t>
                            </w:r>
                          </w:p>
                          <w:p w:rsidR="00A212C3" w:rsidRPr="00A212C3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12C3">
                              <w:rPr>
                                <w:rFonts w:ascii="Times New Roman" w:hAnsi="Times New Roman" w:cs="Times New Roman"/>
                              </w:rPr>
                              <w:t>постановлением  администрации</w:t>
                            </w:r>
                          </w:p>
                          <w:p w:rsidR="00A212C3" w:rsidRPr="00A212C3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12C3">
                              <w:rPr>
                                <w:rFonts w:ascii="Times New Roman" w:hAnsi="Times New Roman" w:cs="Times New Roman"/>
                              </w:rPr>
                              <w:t>сельского поселения</w:t>
                            </w:r>
                          </w:p>
                          <w:p w:rsidR="00A212C3" w:rsidRPr="00A212C3" w:rsidRDefault="0026073B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10</w:t>
                            </w:r>
                            <w:r w:rsidR="00A212C3" w:rsidRPr="00A212C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A212C3" w:rsidRPr="00A212C3">
                              <w:rPr>
                                <w:rFonts w:ascii="Times New Roman" w:hAnsi="Times New Roman" w:cs="Times New Roman"/>
                              </w:rPr>
                              <w:t>0.20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A212C3" w:rsidRPr="00A212C3">
                              <w:rPr>
                                <w:rFonts w:ascii="Times New Roman" w:hAnsi="Times New Roman" w:cs="Times New Roman"/>
                              </w:rPr>
                              <w:t xml:space="preserve"> №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82.6pt;margin-top:-6.1pt;width:192.6pt;height:62.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" stroked="f">
                <v:textbox style="mso-fit-shape-to-text:t">
                  <w:txbxContent>
                    <w:p w:rsidR="00A212C3" w:rsidRPr="00A212C3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A212C3">
                        <w:rPr>
                          <w:rFonts w:ascii="Times New Roman" w:hAnsi="Times New Roman" w:cs="Times New Roman"/>
                        </w:rPr>
                        <w:t>УТВЕРЖДЕН</w:t>
                      </w:r>
                    </w:p>
                    <w:p w:rsidR="00A212C3" w:rsidRPr="00A212C3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A212C3">
                        <w:rPr>
                          <w:rFonts w:ascii="Times New Roman" w:hAnsi="Times New Roman" w:cs="Times New Roman"/>
                        </w:rPr>
                        <w:t>постановлением  администрации</w:t>
                      </w:r>
                    </w:p>
                    <w:p w:rsidR="00A212C3" w:rsidRPr="00A212C3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A212C3">
                        <w:rPr>
                          <w:rFonts w:ascii="Times New Roman" w:hAnsi="Times New Roman" w:cs="Times New Roman"/>
                        </w:rPr>
                        <w:t>сельского поселения</w:t>
                      </w:r>
                    </w:p>
                    <w:p w:rsidR="00A212C3" w:rsidRPr="00A212C3" w:rsidRDefault="0026073B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10</w:t>
                      </w:r>
                      <w:r w:rsidR="00A212C3" w:rsidRPr="00A212C3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A212C3" w:rsidRPr="00A212C3">
                        <w:rPr>
                          <w:rFonts w:ascii="Times New Roman" w:hAnsi="Times New Roman" w:cs="Times New Roman"/>
                        </w:rPr>
                        <w:t>0.201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A212C3" w:rsidRPr="00A212C3">
                        <w:rPr>
                          <w:rFonts w:ascii="Times New Roman" w:hAnsi="Times New Roman" w:cs="Times New Roman"/>
                        </w:rPr>
                        <w:t xml:space="preserve"> № 1</w:t>
                      </w:r>
                      <w:r>
                        <w:rPr>
                          <w:rFonts w:ascii="Times New Roman" w:hAnsi="Times New Roman" w:cs="Times New Roman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утверждения административных регламентов предоставления муниципальных услуг</w:t>
      </w:r>
    </w:p>
    <w:p w:rsidR="00A212C3" w:rsidRPr="00A212C3" w:rsidRDefault="00A212C3" w:rsidP="00A212C3">
      <w:pPr>
        <w:suppressAutoHyphens/>
        <w:autoSpaceDN w:val="0"/>
        <w:spacing w:line="242" w:lineRule="exact"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Общие положения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</w:t>
      </w:r>
    </w:p>
    <w:p w:rsidR="00BE6DBD" w:rsidRDefault="004438EB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1.1.  Настоящий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рядок устанавливает требования к разработке и утверждению административных регламентов предоставления муниципальных услуг администрацией Волочаевского сельского поселения (далее - администрация)</w:t>
      </w:r>
      <w:r w:rsidR="0019487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дминистративным регламентом предоставления муниципальной услуги (далее — административный регламент) является муниципальный нормативный правовой акт </w:t>
      </w: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администрации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устанавливающий сроки и последовательность административных процедур (действий) администрации, осуществляемых по запросу физического или юридического лица либо их уполномоченных представителей (далее — заявитель) в пределах установленных нормативными правовыми актами Российской Федерации полномочий в соответствии с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ребованиями Федерального закона от  27.07.2010 № 210-ФЗ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Об организации предоставления государственных и муниципальных услуг»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Административный регламент также устанавливает порядок взаимодействия администрации с заявителями, иными органами государственной власти и органами местного самоуправления, учреждениями и организациями (далее - организации) при предоставлении муниципальной услуги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1.2. Административные регламенты разрабатываются администрацией в лице, специалистов </w:t>
      </w: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администрации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в должностные обязанности которых входит предоставление муниципальных услуг, в соответствии с действующим законодательством Российской Федерации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.3. При разработке  административных регламентов администрация предусматривает оптимизацию (повышение качества) предоставления муниципальных услуг, в том числе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упорядочение административных процедур (действий)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устранение избыточных административных процедур (действий)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-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я количества взаимодействий заявителей с должностными лицами администрации, предоставляющих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lastRenderedPageBreak/>
        <w:t>услуг и реализации принципа «одного окна», использование межведомственных согласований при предоставлении муниципальной услуги без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участия заявителя, в том числе с использованием информационно-коммуникационных технологий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я, осуществляющая подготовку административного регламента, может установить в административном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действующим законодательством Российской Федераци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ответственность должностных лиц администрации,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редоставление муниципальной услуги в электронной форме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.4. Административные регламенты, разработанные администрацией,  утверждаются постановлением администрации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.5. Проекты административных регламентов подлежат независимой экспертизе и экспертизе, проводимой комиссией по проведению административной реформы в администрации (далее – комиссия по проведению административной реформы).</w:t>
      </w:r>
    </w:p>
    <w:p w:rsid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</w:t>
      </w: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пециалист администрации ответственный за утверждение административного регламента, готовит и представляет на экспертизу комиссии по проведению административной реформы вместе с проектом административного регламента пояснительную записку, в которой приводится информация об основных предполагаемых улучшениях предоставления муниципальной услуг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  <w:proofErr w:type="gramEnd"/>
    </w:p>
    <w:p w:rsidR="000A776D" w:rsidRPr="000A776D" w:rsidRDefault="000A776D" w:rsidP="000A776D">
      <w:pPr>
        <w:autoSpaceDE w:val="0"/>
        <w:autoSpaceDN w:val="0"/>
        <w:adjustRightInd w:val="0"/>
        <w:ind w:firstLine="540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A776D">
        <w:rPr>
          <w:rFonts w:ascii="Times New Roman" w:eastAsia="Calibri" w:hAnsi="Times New Roman" w:cs="Times New Roman"/>
          <w:sz w:val="28"/>
          <w:szCs w:val="28"/>
        </w:rPr>
        <w:t>Проекты регламентов подлежат независимой экспертизе и экспертизе, проводимой Министерством экономического развития Российской Федерации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.6. Проекты административных регламентов размещаются, на официальном сайте администрации в сети Интернет.</w:t>
      </w:r>
    </w:p>
    <w:p w:rsidR="00A212C3" w:rsidRPr="00A212C3" w:rsidRDefault="00A212C3" w:rsidP="00A212C3">
      <w:pPr>
        <w:suppressAutoHyphens/>
        <w:autoSpaceDN w:val="0"/>
        <w:spacing w:after="283"/>
        <w:ind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suppressAutoHyphens/>
        <w:autoSpaceDN w:val="0"/>
        <w:ind w:firstLine="63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2. Требования к административным регламентам предоставления муниципальных услуг</w:t>
      </w:r>
    </w:p>
    <w:p w:rsidR="00A212C3" w:rsidRPr="00A212C3" w:rsidRDefault="00A212C3" w:rsidP="00A212C3">
      <w:pPr>
        <w:suppressAutoHyphens/>
        <w:autoSpaceDN w:val="0"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1. Наименование административного регламента определяется   администрацией с учетом формулировки, соответствующей редакции положения муниципального нормативного правового акта, которым предусмотрена муниципальная услуга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2. В административный регламент включаются следующие разделы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Общие положения»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lastRenderedPageBreak/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Стандарт предоставления муниципальной услуги»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I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V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. Формы </w:t>
      </w: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онтроля за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исполнением административного регламента»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V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Досудебный (внесудебный) порядок обжалования решений и действий (бездействия) администрации, а также ее должностных лиц, предоставляющих муниципальную услугу»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3. Раздел 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Общие положения» состоит из следующих подразделов: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редмет регулирования регламента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руг заявителей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требования к порядку информирования о предоставлении муниципальной услуги, в том числе:</w:t>
      </w:r>
    </w:p>
    <w:p w:rsidR="00BE6DBD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- информация о месте нахождения и графике работы администрации, предоставляющей муниципальную услугу, органов и организаций, участвующих в предоставлении муниципальной услуги, способы получения информации о месте нахождения и графиках работы органов и  организаций, обращение в которые необходимо для получения муниципальной услуги, а также многофункциональных</w:t>
      </w:r>
      <w:r w:rsidR="00BE6DBD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центров предоставления  услуг;</w:t>
      </w:r>
    </w:p>
    <w:p w:rsidR="00A212C3" w:rsidRPr="00A212C3" w:rsidRDefault="002C3A52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справочные телефоны администрации, предоставляющих муниципальную услугу, органов и организаций, участвующих в предоставлении муниципальной услуг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адреса официального сайта администрации, органов и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порядок и способы получения информации заявителями по вопросу предоставления муниципальной услуги и услуг, 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государственной информационной системы «Единый портал государственных и муниципальных услуг (функций)»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орядок, форма и место размещения указанной в настоящем подпункте информации, в том числе на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, представляющих муниципальную услугу, органов и организаций, участвующих в предоставлении муниципальной услуги, в сети Интернет, а также в государственной информационной системе «Единый портал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государственных и муниципальных услуг (функций)»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4. Раздел 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Стандарт предоставления муниципальной услуги» должен содержать следующие подразделы: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наименование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lastRenderedPageBreak/>
        <w:t xml:space="preserve">б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наименование администрации, предоставляющей муниципальную услугу. Если в предоставлении муниципальной услуги участвуют также иные  органы и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Также указываются требования пункта 3 части 1 статьи 7 Федерального закона от 27.07.2010 № 210-ФЗ «Об организации предоставления государственных и муниципальных услуг», а именно –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  органы и организации, за исключением получения услуг, включенных в перечень услуг, которые являются необходимыми и</w:t>
      </w:r>
      <w:proofErr w:type="gramEnd"/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</w:t>
      </w:r>
      <w:proofErr w:type="gramStart"/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бязательными</w:t>
      </w:r>
      <w:proofErr w:type="gramEnd"/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для предоставления муниципальных услуг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в) о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исание результата предоставления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г) с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Еврейской автономной области   срок выдачи (направления) документов, являющихся результатом предоставления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) п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речень нормативных  правовых  актов,  регулирующих   предоставление муниципальной услуги, с указанием их реквизитов и источников официального опубликования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;</w:t>
      </w:r>
    </w:p>
    <w:p w:rsidR="001A124C" w:rsidRDefault="00DF670E" w:rsidP="00A212C3">
      <w:pPr>
        <w:suppressAutoHyphens/>
        <w:autoSpaceDN w:val="0"/>
        <w:ind w:firstLine="708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</w:rPr>
        <w:t>е) и</w:t>
      </w:r>
      <w:r w:rsidR="001A124C">
        <w:rPr>
          <w:rFonts w:ascii="Times New Roman" w:hAnsi="Times New Roman"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 услуги, приводятся в качестве</w:t>
      </w:r>
      <w:proofErr w:type="gramEnd"/>
      <w:r w:rsidR="001A124C">
        <w:rPr>
          <w:rFonts w:ascii="Times New Roman" w:hAnsi="Times New Roman"/>
          <w:sz w:val="28"/>
          <w:szCs w:val="28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1A124C" w:rsidRPr="001A124C" w:rsidRDefault="00DF670E" w:rsidP="001A124C">
      <w:pPr>
        <w:autoSpaceDE w:val="0"/>
        <w:autoSpaceDN w:val="0"/>
        <w:adjustRightInd w:val="0"/>
        <w:ind w:firstLine="540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ж) и</w:t>
      </w:r>
      <w:r w:rsidR="001A124C" w:rsidRPr="001A124C">
        <w:rPr>
          <w:rFonts w:ascii="Times New Roman" w:eastAsia="Calibri" w:hAnsi="Times New Roman" w:cs="Times New Roman"/>
          <w:sz w:val="28"/>
          <w:szCs w:val="28"/>
        </w:rPr>
        <w:t>счерпывающий перечень документов, необходимых в соответствии с нормативными правовыми актами дл</w:t>
      </w:r>
      <w:r w:rsidR="001A124C">
        <w:rPr>
          <w:rFonts w:ascii="Times New Roman" w:eastAsia="Calibri" w:hAnsi="Times New Roman" w:cs="Times New Roman"/>
          <w:sz w:val="28"/>
          <w:szCs w:val="28"/>
        </w:rPr>
        <w:t>я предоставления муниципальной</w:t>
      </w:r>
      <w:r w:rsidR="001A124C" w:rsidRPr="001A124C">
        <w:rPr>
          <w:rFonts w:ascii="Times New Roman" w:eastAsia="Calibri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</w:t>
      </w:r>
      <w:proofErr w:type="gramEnd"/>
      <w:r w:rsidR="001A124C" w:rsidRPr="001A124C">
        <w:rPr>
          <w:rFonts w:ascii="Times New Roman" w:eastAsia="Calibri" w:hAnsi="Times New Roman" w:cs="Times New Roman"/>
          <w:sz w:val="28"/>
          <w:szCs w:val="28"/>
        </w:rPr>
        <w:t xml:space="preserve"> документов, подаваемых заявителем в связи с предоставлением </w:t>
      </w:r>
      <w:r w:rsidR="001A124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1A124C" w:rsidRPr="001A124C">
        <w:rPr>
          <w:rFonts w:ascii="Times New Roman" w:eastAsia="Calibri" w:hAnsi="Times New Roman" w:cs="Times New Roman"/>
          <w:sz w:val="28"/>
          <w:szCs w:val="28"/>
        </w:rPr>
        <w:t xml:space="preserve">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</w:t>
      </w:r>
      <w:r w:rsidR="001A124C" w:rsidRPr="001A124C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A212C3" w:rsidRPr="00A212C3" w:rsidRDefault="00DF670E" w:rsidP="001A124C">
      <w:pPr>
        <w:suppressAutoHyphens/>
        <w:autoSpaceDN w:val="0"/>
        <w:ind w:firstLine="708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) у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азание на запрет требовать от заявителя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предоставление документов и информации, которые в соответствии с нормативными правовыми актами Российской Федерации и Еврейской автономной области и муниципальными правовыми актами находятся в распоряжении государственных органов, предоставляющих государственную услугу, органов местного самоуправления, организаций, участвующих в предоставлении  муниципальных услуг, иных государственных органов, органов местного самоуправления  и (или) подведомственных государственным органам и органам местного самоуправления, организаций, участвующих в предоставлении государственных и муниципальных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услуг, за исключением документов, указанных в  части 6 статьи 7 Федерального закона от 27.07.2010 № 210-ФЗ «Об организации предоставления государственных и муниципальных услуг»;  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) и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черпывающий перечень оснований для отказа в приеме документов, необходимых для предоставления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) и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л) п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м) п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н) п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) м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) с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) т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ебования к помещениям, в которых предоста</w:t>
      </w:r>
      <w:r w:rsidR="003043F6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вляются муниципальная услуга и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услуга, предоставляемая организацией, участвующей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lastRenderedPageBreak/>
        <w:t>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) п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</w:t>
      </w:r>
      <w:r w:rsidR="001A124C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государственных и муниципальных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240DA" w:rsidRPr="002240DA" w:rsidRDefault="00DF670E" w:rsidP="002240DA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т) и</w:t>
      </w:r>
      <w:r w:rsidR="00A212C3" w:rsidRPr="002240DA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ные требования, в том числе учитывающие особенности предоставления муниципальной услуги в многофункциональных </w:t>
      </w:r>
      <w:r w:rsidR="003043F6" w:rsidRPr="002240DA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центрах предоставления </w:t>
      </w:r>
      <w:r w:rsidR="00A212C3" w:rsidRPr="002240DA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муниципальных услуг и особенности предоставления муниципальной услуги в электронной форме.</w:t>
      </w:r>
      <w:r w:rsidR="002240DA" w:rsidRPr="002240DA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</w:t>
      </w:r>
      <w:proofErr w:type="gramStart"/>
      <w:r w:rsidR="002240DA" w:rsidRPr="002240DA">
        <w:rPr>
          <w:rFonts w:ascii="Times New Roman" w:eastAsia="Calibri" w:hAnsi="Times New Roman" w:cs="Times New Roman"/>
          <w:sz w:val="28"/>
          <w:szCs w:val="28"/>
        </w:rPr>
        <w:t>При определении особенносте</w:t>
      </w:r>
      <w:r w:rsidR="002240DA">
        <w:rPr>
          <w:rFonts w:ascii="Times New Roman" w:eastAsia="Calibri" w:hAnsi="Times New Roman" w:cs="Times New Roman"/>
          <w:sz w:val="28"/>
          <w:szCs w:val="28"/>
        </w:rPr>
        <w:t xml:space="preserve">й предоставления муниципальной </w:t>
      </w:r>
      <w:r w:rsidR="002240DA" w:rsidRPr="002240DA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</w:t>
      </w:r>
      <w:r w:rsidR="002240DA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2240DA" w:rsidRPr="002240DA">
        <w:rPr>
          <w:rFonts w:ascii="Times New Roman" w:eastAsia="Calibri" w:hAnsi="Times New Roman" w:cs="Times New Roman"/>
          <w:sz w:val="28"/>
          <w:szCs w:val="28"/>
        </w:rPr>
        <w:t xml:space="preserve">услуги, оказываемой с применением </w:t>
      </w:r>
      <w:hyperlink r:id="rId8" w:history="1">
        <w:r w:rsidR="002240DA" w:rsidRPr="002240DA">
          <w:rPr>
            <w:rFonts w:ascii="Times New Roman" w:eastAsia="Calibri" w:hAnsi="Times New Roman" w:cs="Times New Roman"/>
            <w:sz w:val="28"/>
            <w:szCs w:val="28"/>
          </w:rPr>
          <w:t>усиленной квалифицированной электронной подписи</w:t>
        </w:r>
      </w:hyperlink>
      <w:r w:rsidR="002240DA" w:rsidRPr="002240DA">
        <w:rPr>
          <w:rFonts w:ascii="Times New Roman" w:eastAsia="Calibri" w:hAnsi="Times New Roman" w:cs="Times New Roman"/>
          <w:sz w:val="28"/>
          <w:szCs w:val="28"/>
        </w:rPr>
        <w:t>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="002240DA" w:rsidRPr="002240DA">
        <w:rPr>
          <w:rFonts w:ascii="Times New Roman" w:eastAsia="Calibri" w:hAnsi="Times New Roman" w:cs="Times New Roman"/>
          <w:sz w:val="28"/>
          <w:szCs w:val="28"/>
        </w:rPr>
        <w:t xml:space="preserve"> обращен</w:t>
      </w:r>
      <w:r w:rsidR="002240DA">
        <w:rPr>
          <w:rFonts w:ascii="Times New Roman" w:eastAsia="Calibri" w:hAnsi="Times New Roman" w:cs="Times New Roman"/>
          <w:sz w:val="28"/>
          <w:szCs w:val="28"/>
        </w:rPr>
        <w:t xml:space="preserve">ий за получением муниципальной </w:t>
      </w:r>
      <w:r w:rsidR="002240DA" w:rsidRPr="002240DA">
        <w:rPr>
          <w:rFonts w:ascii="Times New Roman" w:eastAsia="Calibri" w:hAnsi="Times New Roman" w:cs="Times New Roman"/>
          <w:sz w:val="28"/>
          <w:szCs w:val="28"/>
        </w:rPr>
        <w:t xml:space="preserve"> услуги и (или) предоставления такой услуги.</w:t>
      </w:r>
    </w:p>
    <w:p w:rsidR="00A212C3" w:rsidRPr="008F4883" w:rsidRDefault="002240DA" w:rsidP="008F4883">
      <w:pPr>
        <w:numPr>
          <w:ilvl w:val="1"/>
          <w:numId w:val="3"/>
        </w:num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Раздел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II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х процедур в электронной форме»</w:t>
      </w:r>
      <w:r w:rsidR="00A212C3" w:rsidRPr="008F488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состоит из подразделов, соответствующих количеству административных процедур —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</w:t>
      </w:r>
      <w:proofErr w:type="gramEnd"/>
    </w:p>
    <w:p w:rsidR="009E5F49" w:rsidRDefault="009E5F49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8"/>
        </w:rPr>
        <w:t>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государствен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В раздел также в</w:t>
      </w:r>
      <w:r w:rsidR="008F488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лючаются процедуры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lastRenderedPageBreak/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одача заявителем запроса и иных документов, необходимых для предоставления муниципальной услуги, и прием  запроса и документов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олучение заявителем сведений о ходе выполнения запроса о предоставлении муниципальной услуг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взаимодействие администрации, предоставляющей муниципальную услугу, с иными органам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2C3A52" w:rsidRPr="002C3A52" w:rsidRDefault="00A212C3" w:rsidP="002C3A5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- </w:t>
      </w:r>
      <w:bookmarkStart w:id="1" w:name="sub_20537"/>
      <w:r w:rsidR="002C3A52" w:rsidRPr="002C3A52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</w:t>
      </w:r>
      <w:r w:rsidR="002C3A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3A52" w:rsidRPr="002C3A52">
        <w:rPr>
          <w:rFonts w:ascii="Times New Roman" w:hAnsi="Times New Roman" w:cs="Times New Roman"/>
          <w:sz w:val="28"/>
          <w:szCs w:val="28"/>
        </w:rPr>
        <w:t xml:space="preserve">услуги, в том числе связанные с проверкой действительности </w:t>
      </w:r>
      <w:hyperlink r:id="rId9" w:history="1">
        <w:r w:rsidR="002C3A52" w:rsidRPr="002C3A52">
          <w:rPr>
            <w:rFonts w:ascii="Times New Roman" w:hAnsi="Times New Roman" w:cs="Times New Roman"/>
            <w:sz w:val="28"/>
            <w:szCs w:val="28"/>
          </w:rPr>
          <w:t>усиленной квалифицированной электронной подписи</w:t>
        </w:r>
      </w:hyperlink>
      <w:r w:rsidR="002C3A52" w:rsidRPr="002C3A52">
        <w:rPr>
          <w:rFonts w:ascii="Times New Roman" w:hAnsi="Times New Roman" w:cs="Times New Roman"/>
          <w:sz w:val="28"/>
          <w:szCs w:val="28"/>
        </w:rPr>
        <w:t xml:space="preserve"> заявителя, использованной при обращении за получением </w:t>
      </w:r>
      <w:r w:rsidR="002C3A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3A52" w:rsidRPr="002C3A52">
        <w:rPr>
          <w:rFonts w:ascii="Times New Roman" w:hAnsi="Times New Roman" w:cs="Times New Roman"/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="002C3A52" w:rsidRPr="002C3A52">
        <w:rPr>
          <w:rFonts w:ascii="Times New Roman" w:hAnsi="Times New Roman" w:cs="Times New Roman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</w:t>
      </w:r>
      <w:r w:rsidR="002C3A52">
        <w:rPr>
          <w:rFonts w:ascii="Times New Roman" w:hAnsi="Times New Roman" w:cs="Times New Roman"/>
          <w:sz w:val="28"/>
          <w:szCs w:val="28"/>
        </w:rPr>
        <w:t>ий за получением муниципальной</w:t>
      </w:r>
      <w:r w:rsidR="002C3A52" w:rsidRPr="002C3A52">
        <w:rPr>
          <w:rFonts w:ascii="Times New Roman" w:hAnsi="Times New Roman" w:cs="Times New Roman"/>
          <w:sz w:val="28"/>
          <w:szCs w:val="28"/>
        </w:rPr>
        <w:t xml:space="preserve"> услуги и (или) предоставления такой услуги.</w:t>
      </w:r>
    </w:p>
    <w:bookmarkEnd w:id="1"/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Блок-схема, содержащая наглядное описание последовательности административных действий предоставления муниципальной услуги, приводится в приложении к административному регламенту.</w:t>
      </w:r>
    </w:p>
    <w:p w:rsidR="00A212C3" w:rsidRPr="00A212C3" w:rsidRDefault="008F488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6. Описание каждой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администрат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ивной процедуры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содержит следующие обязательные элементы: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основания для начала административной процедуры; 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сведения о должностном лице, ответственном за выполнение административного действия, входящего в сос</w:t>
      </w:r>
      <w:r w:rsidR="008C07BE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тав административной процедуры.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Если нормативные правовые акты, непосредственно регулирующие предоставление муниципальной услуги, содержат указание на конкретную должность, то она указывается в тексте административного регламента. В иных случаях используют универсальную формулировку «должностное лицо, ответственное за (обозначение работ)»;</w:t>
      </w:r>
    </w:p>
    <w:p w:rsidR="00A212C3" w:rsidRPr="00A212C3" w:rsidRDefault="00DF670E" w:rsidP="00A212C3">
      <w:pPr>
        <w:suppressAutoHyphens/>
        <w:autoSpaceDN w:val="0"/>
        <w:ind w:firstLine="708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г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ритерии принятия решений;</w:t>
      </w:r>
    </w:p>
    <w:p w:rsidR="00A212C3" w:rsidRPr="00A212C3" w:rsidRDefault="00DF670E" w:rsidP="00DF670E">
      <w:pPr>
        <w:suppressAutoHyphens/>
        <w:autoSpaceDN w:val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д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результат административного действия и порядок передачи </w:t>
      </w:r>
      <w:proofErr w:type="spellStart"/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езультата</w:t>
      </w:r>
      <w:proofErr w:type="spellEnd"/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, который</w:t>
      </w:r>
      <w:r w:rsidR="00A212C3" w:rsidRPr="00A212C3">
        <w:rPr>
          <w:rFonts w:ascii="Times New Roman" w:eastAsia="Times New Roman" w:hAnsi="Times New Roman" w:cs="Times New Roman"/>
          <w:color w:val="FF0000"/>
          <w:kern w:val="3"/>
          <w:sz w:val="28"/>
          <w:szCs w:val="24"/>
          <w:lang w:eastAsia="zh-CN"/>
        </w:rPr>
        <w:t xml:space="preserve">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может совпадать с основанием для начала выполнения следующей административной процедуры;</w:t>
      </w:r>
    </w:p>
    <w:p w:rsidR="00A212C3" w:rsidRPr="00A212C3" w:rsidRDefault="00DF670E" w:rsidP="00DF670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е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lastRenderedPageBreak/>
        <w:t>2.7. Раздел 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V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. Формы </w:t>
      </w: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онтроля за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предоставлением муниципальной услуги» состоит из следующих подразделов:</w:t>
      </w:r>
    </w:p>
    <w:p w:rsidR="00A212C3" w:rsidRPr="00A212C3" w:rsidRDefault="00DF670E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порядок осуществления текущего </w:t>
      </w:r>
      <w:proofErr w:type="gramStart"/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онтроля за</w:t>
      </w:r>
      <w:proofErr w:type="gramEnd"/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соблюдением и исполнением ответственными должностными лицами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порядок и периодичность осуществления плановых и внеплановых </w:t>
      </w:r>
      <w:bookmarkStart w:id="2" w:name="_GoBack2"/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онтроля за</w:t>
      </w:r>
      <w:proofErr w:type="gramEnd"/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полнотой и качеством предоставления муниципальной услуги</w:t>
      </w:r>
      <w:bookmarkEnd w:id="2"/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тветственность должностных лиц  за решения и действия (бездействие), принимаемые (осуществляемые) ими в ходе предоставления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г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положения, характеризующие требования к порядку и формам </w:t>
      </w:r>
      <w:proofErr w:type="gramStart"/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онтроля за</w:t>
      </w:r>
      <w:proofErr w:type="gramEnd"/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212C3" w:rsidRPr="00A212C3" w:rsidRDefault="00A212C3" w:rsidP="00874608">
      <w:pPr>
        <w:numPr>
          <w:ilvl w:val="1"/>
          <w:numId w:val="7"/>
        </w:numPr>
        <w:suppressAutoHyphens/>
        <w:autoSpaceDN w:val="0"/>
        <w:ind w:left="0" w:firstLine="709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В разделе 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V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Досудебный (внесудебный) порядок обжалования решений и действий (бездействия) администрации, а также ее должностных лиц,  предоставляющих муниципальную услугу» указывается:</w:t>
      </w:r>
    </w:p>
    <w:p w:rsidR="00A212C3" w:rsidRPr="00A212C3" w:rsidRDefault="00DF670E" w:rsidP="00874608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информация для заявителя о его праве  подать жалобу на решение и (или) действие (бездействие)  администрации сельского поселения, </w:t>
      </w:r>
      <w:r w:rsidR="00A212C3" w:rsidRPr="00A212C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а также муниципальных служащих администрации сельского поселения                                 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при предоставлении муниципальной услуги (далее – жалоба);</w:t>
      </w:r>
    </w:p>
    <w:p w:rsidR="00A212C3" w:rsidRPr="00A212C3" w:rsidRDefault="00DF670E" w:rsidP="00874608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редмет жалобы;</w:t>
      </w:r>
    </w:p>
    <w:p w:rsidR="00A212C3" w:rsidRPr="00A212C3" w:rsidRDefault="00DF670E" w:rsidP="00DF670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рганы государственной власти и уполномоченные на рассмотрение жалобы должностные лица, которым может быть направлена жалоба;</w:t>
      </w:r>
    </w:p>
    <w:p w:rsidR="00A212C3" w:rsidRPr="00A212C3" w:rsidRDefault="00DF670E" w:rsidP="00DF670E">
      <w:pPr>
        <w:suppressAutoHyphens/>
        <w:autoSpaceDN w:val="0"/>
        <w:ind w:left="708"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г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рядок подачи и рассмотрения жалобы;</w:t>
      </w:r>
    </w:p>
    <w:p w:rsidR="00A212C3" w:rsidRPr="00A212C3" w:rsidRDefault="00DF670E" w:rsidP="00DF670E">
      <w:pPr>
        <w:suppressAutoHyphens/>
        <w:autoSpaceDN w:val="0"/>
        <w:ind w:left="708"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д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роки рассмотрения жалобы;</w:t>
      </w:r>
    </w:p>
    <w:p w:rsidR="00A212C3" w:rsidRPr="00A212C3" w:rsidRDefault="00DF670E" w:rsidP="00DF670E">
      <w:pPr>
        <w:suppressAutoHyphens/>
        <w:autoSpaceDN w:val="0"/>
        <w:ind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ж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A212C3" w:rsidRPr="00A212C3" w:rsidRDefault="00DF670E" w:rsidP="00DF670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е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езультат рассмотрения жалобы;</w:t>
      </w:r>
    </w:p>
    <w:p w:rsidR="00A212C3" w:rsidRPr="00A212C3" w:rsidRDefault="00DF670E" w:rsidP="00DF670E">
      <w:pPr>
        <w:suppressAutoHyphens/>
        <w:autoSpaceDN w:val="0"/>
        <w:ind w:left="709"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ж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рядок информирования заявителя о результатах рассмотрения жалобы;</w:t>
      </w:r>
    </w:p>
    <w:p w:rsidR="00A212C3" w:rsidRPr="00A212C3" w:rsidRDefault="00DF670E" w:rsidP="00DF670E">
      <w:pPr>
        <w:suppressAutoHyphens/>
        <w:autoSpaceDN w:val="0"/>
        <w:ind w:left="709"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з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рядок обжалования решения по жалобе;</w:t>
      </w:r>
    </w:p>
    <w:p w:rsidR="00A212C3" w:rsidRPr="00A212C3" w:rsidRDefault="00DF670E" w:rsidP="00DF670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и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раво заявителя на получение информации и документов, необходимых для обоснования и рассмотрения жалобы;</w:t>
      </w:r>
    </w:p>
    <w:p w:rsidR="00A212C3" w:rsidRPr="00A212C3" w:rsidRDefault="00DF670E" w:rsidP="00DF670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к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пособы информирования заявителей о поряд</w:t>
      </w:r>
      <w:r w:rsidR="00082F8D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е подачи и рассмотрения жалобы.</w:t>
      </w:r>
    </w:p>
    <w:p w:rsidR="00A212C3" w:rsidRPr="00A212C3" w:rsidRDefault="00A212C3" w:rsidP="00874608">
      <w:pPr>
        <w:suppressAutoHyphens/>
        <w:autoSpaceDN w:val="0"/>
        <w:snapToGrid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874608">
      <w:pPr>
        <w:suppressAutoHyphens/>
        <w:autoSpaceDN w:val="0"/>
        <w:snapToGrid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874608">
      <w:pPr>
        <w:suppressAutoHyphens/>
        <w:autoSpaceDN w:val="0"/>
        <w:snapToGrid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2F8D" w:rsidRDefault="00082F8D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2F8D" w:rsidRDefault="00082F8D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060457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212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09796" wp14:editId="3F044057">
                <wp:simplePos x="0" y="0"/>
                <wp:positionH relativeFrom="column">
                  <wp:posOffset>3739515</wp:posOffset>
                </wp:positionH>
                <wp:positionV relativeFrom="paragraph">
                  <wp:posOffset>-168910</wp:posOffset>
                </wp:positionV>
                <wp:extent cx="2446020" cy="9429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C3" w:rsidRPr="00060457" w:rsidRDefault="00A212C3" w:rsidP="0006045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:rsidR="00A212C3" w:rsidRPr="00060457" w:rsidRDefault="00A212C3" w:rsidP="0006045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новлением  администрации</w:t>
                            </w:r>
                          </w:p>
                          <w:p w:rsidR="00A212C3" w:rsidRPr="00060457" w:rsidRDefault="00A212C3" w:rsidP="0006045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льского поселения</w:t>
                            </w:r>
                          </w:p>
                          <w:p w:rsidR="00A212C3" w:rsidRPr="00060457" w:rsidRDefault="00A212C3" w:rsidP="0006045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2607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.10.</w:t>
                            </w:r>
                            <w:r w:rsidRPr="0006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2607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3</w:t>
                            </w:r>
                            <w:r w:rsidRPr="0006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2607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294.45pt;margin-top:-13.3pt;width:192.6pt;height:74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" stroked="f">
                <v:textbox>
                  <w:txbxContent>
                    <w:p w:rsidR="00A212C3" w:rsidRPr="00060457" w:rsidRDefault="00A212C3" w:rsidP="00060457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</w:t>
                      </w:r>
                    </w:p>
                    <w:p w:rsidR="00A212C3" w:rsidRPr="00060457" w:rsidRDefault="00A212C3" w:rsidP="00060457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ановлением  администрации</w:t>
                      </w:r>
                    </w:p>
                    <w:p w:rsidR="00A212C3" w:rsidRPr="00060457" w:rsidRDefault="00A212C3" w:rsidP="00060457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льского поселения</w:t>
                      </w:r>
                    </w:p>
                    <w:p w:rsidR="00A212C3" w:rsidRPr="00060457" w:rsidRDefault="00A212C3" w:rsidP="00060457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2607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.10.</w:t>
                      </w:r>
                      <w:r w:rsidRPr="0006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2607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13</w:t>
                      </w:r>
                      <w:r w:rsidRPr="0006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 w:rsidR="002607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2</w:t>
                      </w:r>
                    </w:p>
                  </w:txbxContent>
                </v:textbox>
              </v:shape>
            </w:pict>
          </mc:Fallback>
        </mc:AlternateContent>
      </w:r>
    </w:p>
    <w:p w:rsidR="00A212C3" w:rsidRPr="00A212C3" w:rsidRDefault="00A212C3" w:rsidP="00A212C3">
      <w:pPr>
        <w:tabs>
          <w:tab w:val="left" w:pos="4248"/>
        </w:tabs>
        <w:ind w:firstLine="0"/>
        <w:jc w:val="left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tabs>
          <w:tab w:val="left" w:pos="4248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административных регламентов предоставления муниципальных услуг</w:t>
      </w:r>
      <w:proofErr w:type="gramEnd"/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DF670E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авливает требования к проведению экспертизы проектов административных регламентов предоставления муниципальных услуг (далее – проект административного регламента), разработанных администрацией (далее - экспертиза).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Экспертиза проводится комиссией по административной реформе в администрации Волочаевского сельского поселения.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экспертизы являются оценка соответствия проекта административного регламента требованиям, предъявляемым к нему Федеральным законом 27.07.2010 от № 210-ФЗ «Об организации предоставления государственных и муниципальных услуг» и принятыми в соответствии с ним нормативными правовыми актами, в том числе настоящим Порядком разработки и утверждения административных регламентов предоставления муниципальных услуг администрацией, а также и оценка учета результатов независимой экспертизы в проекте административного регламента, в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:rsidR="00A212C3" w:rsidRPr="00A212C3" w:rsidRDefault="00DF670E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Федеральным законом от 27.07.2011 № 210-ФЗ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A212C3" w:rsidRPr="00A212C3" w:rsidRDefault="00DF670E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;</w:t>
      </w:r>
    </w:p>
    <w:p w:rsidR="00A212C3" w:rsidRPr="00A212C3" w:rsidRDefault="00DF670E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я порядка предоставления муниципальной услуги, в том числе: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рядочение административных процедур (действий);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избыточных административных процедур (действий);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срока предоставления муниципальной услуги, а также срока</w:t>
      </w:r>
      <w:r w:rsid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отдельных административных процедур (действий) в рамках предоставления муниципальной услуги;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оставления муниципальной услуги в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пециалисты администрации ответственные за разработку и утверждение административного регламента, готовят и предоставляют на экспертизу следующий комплект документов (как в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м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в электронной форме): 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ект постановления об утверждении административного регламента;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а предоставления муниципальной услуги;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ая записка.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Заключение на проект административного регламента предоставляется в срок не более 30 рабочих дней со дня его получения.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Администрация обеспечивает учет замечаний и предложе</w:t>
      </w:r>
      <w:r w:rsid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содержащихся в заключении.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го направления доработанного проекта административного регламента не требуется.</w:t>
      </w:r>
    </w:p>
    <w:p w:rsidR="00A212C3" w:rsidRPr="00A212C3" w:rsidRDefault="00DF670E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proofErr w:type="gramStart"/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административные регламенты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яются в электронном виде в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ую администрацию в информационный отдел для размещения на официальном интернет-портале органов государственной власти Еврейской автономной области: </w:t>
      </w:r>
      <w:hyperlink r:id="rId10" w:history="1"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ao</w:t>
        </w:r>
        <w:proofErr w:type="spellEnd"/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id</w:t>
        </w:r>
        <w:proofErr w:type="spellEnd"/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proofErr w:type="gramEnd"/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115D" w:rsidRPr="00DA115D" w:rsidRDefault="00DA115D" w:rsidP="00DF67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Default="00DA115D" w:rsidP="00DF670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D" w:rsidRDefault="00DA115D" w:rsidP="00DF670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D" w:rsidRDefault="00DA115D" w:rsidP="00DF670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D" w:rsidRDefault="00DA115D" w:rsidP="00DF670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34" w:rsidRPr="003F767C" w:rsidRDefault="002A3834" w:rsidP="00DF670E">
      <w:pPr>
        <w:rPr>
          <w:rFonts w:ascii="Times New Roman" w:hAnsi="Times New Roman" w:cs="Times New Roman"/>
          <w:sz w:val="28"/>
          <w:szCs w:val="28"/>
        </w:rPr>
      </w:pPr>
    </w:p>
    <w:sectPr w:rsidR="002A3834" w:rsidRPr="003F767C" w:rsidSect="00DB3CD9">
      <w:pgSz w:w="11906" w:h="16838"/>
      <w:pgMar w:top="851" w:right="73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1F6"/>
    <w:multiLevelType w:val="multilevel"/>
    <w:tmpl w:val="BBF0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">
    <w:nsid w:val="0D244DDD"/>
    <w:multiLevelType w:val="multilevel"/>
    <w:tmpl w:val="AB681F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35D09D6"/>
    <w:multiLevelType w:val="multilevel"/>
    <w:tmpl w:val="FDC8A83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D4F6070"/>
    <w:multiLevelType w:val="multilevel"/>
    <w:tmpl w:val="63D67E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553173E3"/>
    <w:multiLevelType w:val="multilevel"/>
    <w:tmpl w:val="543E4C3E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57EB29BA"/>
    <w:multiLevelType w:val="multilevel"/>
    <w:tmpl w:val="E0082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5ADF72B3"/>
    <w:multiLevelType w:val="hybridMultilevel"/>
    <w:tmpl w:val="0862F12C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7">
    <w:nsid w:val="75656B7A"/>
    <w:multiLevelType w:val="multilevel"/>
    <w:tmpl w:val="101EAB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784B26D2"/>
    <w:multiLevelType w:val="hybridMultilevel"/>
    <w:tmpl w:val="4B86AF3E"/>
    <w:lvl w:ilvl="0" w:tplc="9EC80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BA"/>
    <w:rsid w:val="00060457"/>
    <w:rsid w:val="000673AC"/>
    <w:rsid w:val="00082F8D"/>
    <w:rsid w:val="00087280"/>
    <w:rsid w:val="000A776D"/>
    <w:rsid w:val="000C0583"/>
    <w:rsid w:val="000C3413"/>
    <w:rsid w:val="00114202"/>
    <w:rsid w:val="0013501E"/>
    <w:rsid w:val="001430DF"/>
    <w:rsid w:val="00153A52"/>
    <w:rsid w:val="00194871"/>
    <w:rsid w:val="001A124C"/>
    <w:rsid w:val="001B3B9B"/>
    <w:rsid w:val="001B70D4"/>
    <w:rsid w:val="002139D8"/>
    <w:rsid w:val="002240DA"/>
    <w:rsid w:val="00225539"/>
    <w:rsid w:val="0026073B"/>
    <w:rsid w:val="002820BA"/>
    <w:rsid w:val="002A3834"/>
    <w:rsid w:val="002C3A52"/>
    <w:rsid w:val="002C5CA1"/>
    <w:rsid w:val="002E38B1"/>
    <w:rsid w:val="002E393B"/>
    <w:rsid w:val="00302C8B"/>
    <w:rsid w:val="003043F6"/>
    <w:rsid w:val="003078BA"/>
    <w:rsid w:val="003404E6"/>
    <w:rsid w:val="003F767C"/>
    <w:rsid w:val="004438EB"/>
    <w:rsid w:val="00445BE1"/>
    <w:rsid w:val="004A0836"/>
    <w:rsid w:val="004A0EE2"/>
    <w:rsid w:val="004A6749"/>
    <w:rsid w:val="004B2925"/>
    <w:rsid w:val="00506A1F"/>
    <w:rsid w:val="005129A0"/>
    <w:rsid w:val="005B4B53"/>
    <w:rsid w:val="006F1867"/>
    <w:rsid w:val="00753CA0"/>
    <w:rsid w:val="00756893"/>
    <w:rsid w:val="007D601C"/>
    <w:rsid w:val="00841609"/>
    <w:rsid w:val="008662CE"/>
    <w:rsid w:val="00874608"/>
    <w:rsid w:val="00892D30"/>
    <w:rsid w:val="008A006F"/>
    <w:rsid w:val="008C07BE"/>
    <w:rsid w:val="008F4883"/>
    <w:rsid w:val="00956BBC"/>
    <w:rsid w:val="00992D08"/>
    <w:rsid w:val="009A3A73"/>
    <w:rsid w:val="009B77EB"/>
    <w:rsid w:val="009E5F49"/>
    <w:rsid w:val="00A212C3"/>
    <w:rsid w:val="00A23C21"/>
    <w:rsid w:val="00A924B2"/>
    <w:rsid w:val="00AD3C43"/>
    <w:rsid w:val="00B11994"/>
    <w:rsid w:val="00B36EB1"/>
    <w:rsid w:val="00B675A9"/>
    <w:rsid w:val="00BA25BD"/>
    <w:rsid w:val="00BE6DBD"/>
    <w:rsid w:val="00C25B9E"/>
    <w:rsid w:val="00C65B47"/>
    <w:rsid w:val="00CE75BF"/>
    <w:rsid w:val="00D01BEA"/>
    <w:rsid w:val="00D07ABA"/>
    <w:rsid w:val="00D341C8"/>
    <w:rsid w:val="00DA115D"/>
    <w:rsid w:val="00DB35C1"/>
    <w:rsid w:val="00DB3CD9"/>
    <w:rsid w:val="00DF670E"/>
    <w:rsid w:val="00E65E91"/>
    <w:rsid w:val="00F32393"/>
    <w:rsid w:val="00FB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D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D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ao.smi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ao.smi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56C8-AA30-477C-96F0-8FE334B1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8</Pages>
  <Words>6052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ва</dc:creator>
  <cp:keywords/>
  <dc:description/>
  <cp:lastModifiedBy>user</cp:lastModifiedBy>
  <cp:revision>3</cp:revision>
  <cp:lastPrinted>2013-03-19T02:03:00Z</cp:lastPrinted>
  <dcterms:created xsi:type="dcterms:W3CDTF">2012-09-11T01:02:00Z</dcterms:created>
  <dcterms:modified xsi:type="dcterms:W3CDTF">2013-10-22T00:26:00Z</dcterms:modified>
</cp:coreProperties>
</file>